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70" w:rsidRDefault="001F61B1" w:rsidP="009D6CF6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bookmarkStart w:id="0" w:name="_GoBack"/>
      <w:bookmarkEnd w:id="0"/>
      <w:r w:rsidRPr="009B0880">
        <w:rPr>
          <w:rFonts w:ascii="Times New Roman" w:hAnsi="Times New Roman" w:cs="Times New Roman"/>
          <w:b/>
          <w:i/>
          <w:szCs w:val="24"/>
        </w:rPr>
        <w:t xml:space="preserve">САНКТ-ПЕТЕРБУРГСКОЕ ГОСУДАРСТВЕННОЕ БЮДЖЕТНОЕ УЧРЕЖДЕНИЕ </w:t>
      </w:r>
    </w:p>
    <w:p w:rsidR="001F61B1" w:rsidRPr="009B0880" w:rsidRDefault="001F61B1" w:rsidP="009D6CF6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9B0880">
        <w:rPr>
          <w:rFonts w:ascii="Times New Roman" w:hAnsi="Times New Roman" w:cs="Times New Roman"/>
          <w:b/>
          <w:i/>
          <w:szCs w:val="24"/>
        </w:rPr>
        <w:t xml:space="preserve">ДОПОЛНИТЕЛЬНОГО ОБРАЗОВАНИЯ </w:t>
      </w:r>
    </w:p>
    <w:p w:rsidR="001F61B1" w:rsidRPr="009B0880" w:rsidRDefault="001F61B1" w:rsidP="009D6CF6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9B0880">
        <w:rPr>
          <w:rFonts w:ascii="Times New Roman" w:hAnsi="Times New Roman" w:cs="Times New Roman"/>
          <w:b/>
          <w:i/>
          <w:szCs w:val="24"/>
        </w:rPr>
        <w:t xml:space="preserve">«САНКТ–ПЕТЕРБУРГСКАЯ ДЕТСКАЯ МУЗЫКАЛЬНАЯ ШКОЛА </w:t>
      </w:r>
      <w:r w:rsidR="00AE7F66">
        <w:rPr>
          <w:rFonts w:ascii="Times New Roman" w:hAnsi="Times New Roman" w:cs="Times New Roman"/>
          <w:b/>
          <w:i/>
          <w:szCs w:val="24"/>
        </w:rPr>
        <w:t>ИМЕНИ Г.А.ПОРТНОВА</w:t>
      </w:r>
      <w:r w:rsidRPr="009B0880">
        <w:rPr>
          <w:rFonts w:ascii="Times New Roman" w:hAnsi="Times New Roman" w:cs="Times New Roman"/>
          <w:b/>
          <w:i/>
          <w:szCs w:val="24"/>
        </w:rPr>
        <w:t>»</w:t>
      </w:r>
    </w:p>
    <w:p w:rsidR="007D3C52" w:rsidRPr="003C5B57" w:rsidRDefault="007D3C52" w:rsidP="009D6CF6">
      <w:pPr>
        <w:pBdr>
          <w:top w:val="double" w:sz="4" w:space="1" w:color="auto"/>
        </w:pBd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90718" w:rsidRPr="000C073F" w:rsidRDefault="00DD5457" w:rsidP="001F61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73F">
        <w:rPr>
          <w:rFonts w:ascii="Times New Roman" w:hAnsi="Times New Roman" w:cs="Times New Roman"/>
          <w:b/>
          <w:sz w:val="32"/>
          <w:szCs w:val="32"/>
        </w:rPr>
        <w:t>Резуль</w:t>
      </w:r>
      <w:r w:rsidR="00F839C8">
        <w:rPr>
          <w:rFonts w:ascii="Times New Roman" w:hAnsi="Times New Roman" w:cs="Times New Roman"/>
          <w:b/>
          <w:sz w:val="32"/>
          <w:szCs w:val="32"/>
        </w:rPr>
        <w:t xml:space="preserve">таты вступительных прослушиваний </w:t>
      </w:r>
      <w:r w:rsidR="00AE7F66">
        <w:rPr>
          <w:rFonts w:ascii="Times New Roman" w:hAnsi="Times New Roman" w:cs="Times New Roman"/>
          <w:b/>
          <w:sz w:val="32"/>
          <w:szCs w:val="32"/>
        </w:rPr>
        <w:t>202</w:t>
      </w:r>
      <w:r w:rsidR="00554BC3">
        <w:rPr>
          <w:rFonts w:ascii="Times New Roman" w:hAnsi="Times New Roman" w:cs="Times New Roman"/>
          <w:b/>
          <w:sz w:val="32"/>
          <w:szCs w:val="32"/>
        </w:rPr>
        <w:t>3</w:t>
      </w:r>
    </w:p>
    <w:p w:rsidR="00DD5457" w:rsidRDefault="00DD5457" w:rsidP="00DD54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3C52" w:rsidRPr="009D6CF6" w:rsidRDefault="007D3C52" w:rsidP="00DD54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4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2126"/>
        <w:gridCol w:w="1134"/>
        <w:gridCol w:w="1276"/>
        <w:gridCol w:w="1417"/>
        <w:gridCol w:w="3544"/>
      </w:tblGrid>
      <w:tr w:rsidR="003D5198" w:rsidRPr="000C073F" w:rsidTr="002D3002">
        <w:tc>
          <w:tcPr>
            <w:tcW w:w="822" w:type="dxa"/>
          </w:tcPr>
          <w:p w:rsidR="003D5198" w:rsidRPr="000C073F" w:rsidRDefault="003D5198" w:rsidP="001F6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11" w:type="dxa"/>
          </w:tcPr>
          <w:p w:rsidR="003D5198" w:rsidRPr="000C073F" w:rsidRDefault="003D5198" w:rsidP="003C3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Hlk101781326"/>
            <w:r w:rsidRPr="000C073F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</w:t>
            </w:r>
          </w:p>
        </w:tc>
        <w:tc>
          <w:tcPr>
            <w:tcW w:w="2126" w:type="dxa"/>
          </w:tcPr>
          <w:p w:rsidR="003D5198" w:rsidRPr="00FA4C90" w:rsidRDefault="001768B0" w:rsidP="000E78F6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нтони</w:t>
            </w:r>
            <w:r w:rsidR="003D5198" w:rsidRPr="00FA4C90">
              <w:rPr>
                <w:rFonts w:ascii="Times New Roman" w:hAnsi="Times New Roman" w:cs="Times New Roman"/>
                <w:b/>
                <w:szCs w:val="24"/>
              </w:rPr>
              <w:t>рование</w:t>
            </w:r>
          </w:p>
        </w:tc>
        <w:tc>
          <w:tcPr>
            <w:tcW w:w="1134" w:type="dxa"/>
          </w:tcPr>
          <w:p w:rsidR="003D5198" w:rsidRPr="000C073F" w:rsidRDefault="003D5198" w:rsidP="001F6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73F">
              <w:rPr>
                <w:rFonts w:ascii="Times New Roman" w:hAnsi="Times New Roman" w:cs="Times New Roman"/>
                <w:b/>
                <w:sz w:val="32"/>
                <w:szCs w:val="32"/>
              </w:rPr>
              <w:t>Слух</w:t>
            </w:r>
          </w:p>
        </w:tc>
        <w:tc>
          <w:tcPr>
            <w:tcW w:w="1276" w:type="dxa"/>
          </w:tcPr>
          <w:p w:rsidR="003D5198" w:rsidRPr="000C073F" w:rsidRDefault="003D5198" w:rsidP="001F6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73F">
              <w:rPr>
                <w:rFonts w:ascii="Times New Roman" w:hAnsi="Times New Roman" w:cs="Times New Roman"/>
                <w:b/>
                <w:sz w:val="32"/>
                <w:szCs w:val="32"/>
              </w:rPr>
              <w:t>Ритм</w:t>
            </w:r>
          </w:p>
        </w:tc>
        <w:tc>
          <w:tcPr>
            <w:tcW w:w="1417" w:type="dxa"/>
          </w:tcPr>
          <w:p w:rsidR="003D5198" w:rsidRPr="000C073F" w:rsidRDefault="003D5198" w:rsidP="001F6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73F">
              <w:rPr>
                <w:rFonts w:ascii="Times New Roman" w:hAnsi="Times New Roman" w:cs="Times New Roman"/>
                <w:b/>
                <w:sz w:val="32"/>
                <w:szCs w:val="32"/>
              </w:rPr>
              <w:t>Память</w:t>
            </w:r>
          </w:p>
        </w:tc>
        <w:tc>
          <w:tcPr>
            <w:tcW w:w="3544" w:type="dxa"/>
          </w:tcPr>
          <w:p w:rsidR="003D5198" w:rsidRPr="00624A32" w:rsidRDefault="003D5198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b/>
                <w:sz w:val="22"/>
              </w:rPr>
              <w:t>Решение приемной комиссии</w:t>
            </w:r>
          </w:p>
        </w:tc>
      </w:tr>
      <w:tr w:rsidR="0017398F" w:rsidRPr="000C073F" w:rsidTr="00624A32">
        <w:tc>
          <w:tcPr>
            <w:tcW w:w="14430" w:type="dxa"/>
            <w:gridSpan w:val="7"/>
          </w:tcPr>
          <w:p w:rsidR="0017398F" w:rsidRPr="00624A32" w:rsidRDefault="00ED3A2F" w:rsidP="00624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b/>
                <w:sz w:val="22"/>
              </w:rPr>
              <w:t>ДОПОЛНИТЕЛЬНАЯ ПРЕДПРОФЕССИОНАЛЬНАЯ ОБЩЕОБРАЗОВАТЕЛЬНАЯ ПРОГРАММА В ОБЛАСТИ МУЗЫКАЛЬНОГО ИСКУССТВА срок обучения 8 лет</w:t>
            </w:r>
          </w:p>
        </w:tc>
      </w:tr>
      <w:tr w:rsidR="00ED3A2F" w:rsidRPr="000C073F" w:rsidTr="00624A32">
        <w:tc>
          <w:tcPr>
            <w:tcW w:w="14430" w:type="dxa"/>
            <w:gridSpan w:val="7"/>
          </w:tcPr>
          <w:p w:rsidR="00ED3A2F" w:rsidRPr="00624A32" w:rsidRDefault="00ED3A2F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b/>
                <w:sz w:val="22"/>
              </w:rPr>
              <w:t>фортепианный отдел</w:t>
            </w:r>
          </w:p>
        </w:tc>
      </w:tr>
      <w:tr w:rsidR="00D01D44" w:rsidRPr="000C073F" w:rsidTr="002D3002">
        <w:tc>
          <w:tcPr>
            <w:tcW w:w="822" w:type="dxa"/>
          </w:tcPr>
          <w:p w:rsidR="00D01D44" w:rsidRPr="00B32E1F" w:rsidRDefault="00B32E1F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E1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44" w:rsidRPr="00624A32" w:rsidRDefault="00D01D44" w:rsidP="00624A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Хорошавина</w:t>
            </w:r>
            <w:r w:rsidR="00624A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06F6">
              <w:rPr>
                <w:rFonts w:ascii="Times New Roman" w:hAnsi="Times New Roman" w:cs="Times New Roman"/>
                <w:szCs w:val="24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4" w:rsidRPr="005806F6" w:rsidRDefault="005806F6" w:rsidP="00D01D44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4" w:rsidRPr="005806F6" w:rsidRDefault="005806F6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4" w:rsidRPr="005806F6" w:rsidRDefault="005806F6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4" w:rsidRPr="005806F6" w:rsidRDefault="005806F6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4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bookmarkEnd w:id="1"/>
      <w:tr w:rsidR="00624A32" w:rsidRPr="000C073F" w:rsidTr="002D3002">
        <w:tc>
          <w:tcPr>
            <w:tcW w:w="822" w:type="dxa"/>
          </w:tcPr>
          <w:p w:rsidR="00624A32" w:rsidRPr="00B32E1F" w:rsidRDefault="00624A32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E1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1768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Арчибасов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:rsidR="00624A32" w:rsidRPr="005806F6" w:rsidRDefault="00624A32" w:rsidP="00D01D44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D0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17398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E1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1768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Александра Костина</w:t>
            </w:r>
          </w:p>
        </w:tc>
        <w:tc>
          <w:tcPr>
            <w:tcW w:w="2126" w:type="dxa"/>
          </w:tcPr>
          <w:p w:rsidR="00624A32" w:rsidRPr="005806F6" w:rsidRDefault="00624A32" w:rsidP="0017398F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1739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1739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1739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1768B0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E1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1768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Кандыб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624A32" w:rsidRPr="005806F6" w:rsidRDefault="00624A32" w:rsidP="001768B0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1768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1768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1768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E1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Лунева Екатерин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Резванова Амин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Романов Иван</w:t>
            </w:r>
          </w:p>
          <w:p w:rsidR="00624A32" w:rsidRDefault="00624A32" w:rsidP="000E07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Нельсон Анна Элизабет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исеева Лиз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B32E1F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Титов Федор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ортепиано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B32E1F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Савченко Вероника</w:t>
            </w:r>
          </w:p>
        </w:tc>
        <w:tc>
          <w:tcPr>
            <w:tcW w:w="2126" w:type="dxa"/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0E07F9" w:rsidRPr="005806F6" w:rsidRDefault="002F48FA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0E07F9" w:rsidRPr="005806F6" w:rsidRDefault="002F48FA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0E07F9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Зачислить в класс фортепиано </w:t>
            </w:r>
            <w:r w:rsidR="000E07F9" w:rsidRPr="00624A32">
              <w:rPr>
                <w:rFonts w:ascii="Times New Roman" w:hAnsi="Times New Roman" w:cs="Times New Roman"/>
                <w:sz w:val="22"/>
              </w:rPr>
              <w:t>с потерей год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0E07F9" w:rsidRPr="000C073F" w:rsidTr="00624A32">
        <w:tc>
          <w:tcPr>
            <w:tcW w:w="14430" w:type="dxa"/>
            <w:gridSpan w:val="7"/>
          </w:tcPr>
          <w:p w:rsid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0E07F9" w:rsidRPr="00624A32" w:rsidRDefault="000E07F9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b/>
                <w:sz w:val="22"/>
              </w:rPr>
              <w:lastRenderedPageBreak/>
              <w:t>струнный отдел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Лозовая Ярослав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сс скр</w:t>
            </w:r>
            <w:proofErr w:type="gramEnd"/>
            <w:r w:rsidRPr="00624A32">
              <w:rPr>
                <w:rFonts w:ascii="Times New Roman" w:hAnsi="Times New Roman" w:cs="Times New Roman"/>
                <w:sz w:val="22"/>
              </w:rPr>
              <w:t>ипки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Оболенская Екатерин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сс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4A32">
              <w:rPr>
                <w:rFonts w:ascii="Times New Roman" w:hAnsi="Times New Roman" w:cs="Times New Roman"/>
                <w:sz w:val="22"/>
              </w:rPr>
              <w:t>скр</w:t>
            </w:r>
            <w:proofErr w:type="gramEnd"/>
            <w:r w:rsidRPr="00624A32">
              <w:rPr>
                <w:rFonts w:ascii="Times New Roman" w:hAnsi="Times New Roman" w:cs="Times New Roman"/>
                <w:sz w:val="22"/>
              </w:rPr>
              <w:t>ипки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Панков Роман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сс скр</w:t>
            </w:r>
            <w:proofErr w:type="gramEnd"/>
            <w:r w:rsidRPr="00624A32">
              <w:rPr>
                <w:rFonts w:ascii="Times New Roman" w:hAnsi="Times New Roman" w:cs="Times New Roman"/>
                <w:sz w:val="22"/>
              </w:rPr>
              <w:t>ипки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Николаева Полина 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сс скр</w:t>
            </w:r>
            <w:proofErr w:type="gramEnd"/>
            <w:r w:rsidRPr="00624A32">
              <w:rPr>
                <w:rFonts w:ascii="Times New Roman" w:hAnsi="Times New Roman" w:cs="Times New Roman"/>
                <w:sz w:val="22"/>
              </w:rPr>
              <w:t>ипки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Гвоздевский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сс скр</w:t>
            </w:r>
            <w:proofErr w:type="gramEnd"/>
            <w:r w:rsidRPr="00624A32">
              <w:rPr>
                <w:rFonts w:ascii="Times New Roman" w:hAnsi="Times New Roman" w:cs="Times New Roman"/>
                <w:sz w:val="22"/>
              </w:rPr>
              <w:t>ипки</w:t>
            </w:r>
          </w:p>
        </w:tc>
      </w:tr>
      <w:tr w:rsidR="000E07F9" w:rsidRPr="000C073F" w:rsidTr="00624A32">
        <w:tc>
          <w:tcPr>
            <w:tcW w:w="14430" w:type="dxa"/>
            <w:gridSpan w:val="7"/>
          </w:tcPr>
          <w:p w:rsidR="000E07F9" w:rsidRPr="002D3002" w:rsidRDefault="000E07F9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народный отдел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Лутков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Колбанцев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Вяче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Зачислить в класс </w:t>
            </w:r>
            <w:r w:rsidR="000E07F9" w:rsidRPr="00624A32">
              <w:rPr>
                <w:rFonts w:ascii="Times New Roman" w:hAnsi="Times New Roman" w:cs="Times New Roman"/>
                <w:sz w:val="22"/>
              </w:rPr>
              <w:t>аккордеон</w:t>
            </w:r>
            <w:r w:rsidRPr="00624A32">
              <w:rPr>
                <w:rFonts w:ascii="Times New Roman" w:hAnsi="Times New Roman" w:cs="Times New Roman"/>
                <w:sz w:val="22"/>
              </w:rPr>
              <w:t>а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Малышева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дом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Чижиков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Чижиков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Кузнецов Ти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Погольш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Вероник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дом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Жук Александр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домры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0E07F9" w:rsidRPr="005806F6" w:rsidRDefault="000E07F9" w:rsidP="000E07F9">
            <w:pPr>
              <w:ind w:left="708" w:hanging="708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Капустина</w:t>
            </w:r>
          </w:p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Екатерина</w:t>
            </w:r>
          </w:p>
        </w:tc>
        <w:tc>
          <w:tcPr>
            <w:tcW w:w="2126" w:type="dxa"/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услей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Герус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элита</w:t>
            </w:r>
          </w:p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Амосов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Смирнова Анна</w:t>
            </w: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Кирьянов Алексей</w:t>
            </w:r>
          </w:p>
          <w:p w:rsidR="00624A32" w:rsidRPr="005806F6" w:rsidRDefault="00624A32" w:rsidP="000E07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624A32" w:rsidRPr="005806F6" w:rsidRDefault="00624A32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5806F6" w:rsidRDefault="00624A3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гитары</w:t>
            </w:r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Калядин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Даниил </w:t>
            </w:r>
          </w:p>
        </w:tc>
        <w:tc>
          <w:tcPr>
            <w:tcW w:w="2126" w:type="dxa"/>
          </w:tcPr>
          <w:p w:rsidR="000E07F9" w:rsidRPr="005806F6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0E07F9" w:rsidRPr="005806F6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аккордеона</w:t>
            </w:r>
          </w:p>
        </w:tc>
      </w:tr>
      <w:tr w:rsidR="000E07F9" w:rsidRPr="000C073F" w:rsidTr="00624A32">
        <w:tc>
          <w:tcPr>
            <w:tcW w:w="14430" w:type="dxa"/>
            <w:gridSpan w:val="7"/>
          </w:tcPr>
          <w:p w:rsidR="002D3002" w:rsidRDefault="002D300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0E07F9" w:rsidRPr="00624A32" w:rsidRDefault="000E07F9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b/>
                <w:sz w:val="22"/>
              </w:rPr>
              <w:lastRenderedPageBreak/>
              <w:t>духовые и ударные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Жданова Ульяна</w:t>
            </w:r>
          </w:p>
        </w:tc>
        <w:tc>
          <w:tcPr>
            <w:tcW w:w="2126" w:type="dxa"/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лейты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Зубова Александра</w:t>
            </w:r>
          </w:p>
        </w:tc>
        <w:tc>
          <w:tcPr>
            <w:tcW w:w="2126" w:type="dxa"/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лейты</w:t>
            </w:r>
          </w:p>
        </w:tc>
      </w:tr>
      <w:tr w:rsidR="0058779C" w:rsidRPr="000C073F" w:rsidTr="002D3002">
        <w:tc>
          <w:tcPr>
            <w:tcW w:w="822" w:type="dxa"/>
            <w:tcBorders>
              <w:right w:val="single" w:sz="4" w:space="0" w:color="auto"/>
            </w:tcBorders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Яровая Мария </w:t>
            </w:r>
          </w:p>
        </w:tc>
        <w:tc>
          <w:tcPr>
            <w:tcW w:w="2126" w:type="dxa"/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Зачислить в класс 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ударных</w:t>
            </w:r>
            <w:proofErr w:type="gramEnd"/>
          </w:p>
        </w:tc>
      </w:tr>
      <w:tr w:rsidR="000E07F9" w:rsidRPr="000C073F" w:rsidTr="002D3002">
        <w:tc>
          <w:tcPr>
            <w:tcW w:w="822" w:type="dxa"/>
          </w:tcPr>
          <w:p w:rsidR="000E07F9" w:rsidRPr="002D3002" w:rsidRDefault="002D3002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F9" w:rsidRPr="005806F6" w:rsidRDefault="000E07F9" w:rsidP="000E07F9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Акишкин Дем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3B029F" w:rsidRDefault="000E07F9" w:rsidP="000E07F9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3B029F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3B029F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3B029F" w:rsidRDefault="000E07F9" w:rsidP="000E0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F9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кларнета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Мальцев Петр</w:t>
            </w:r>
          </w:p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Зачислить в класс </w:t>
            </w:r>
            <w:proofErr w:type="gramStart"/>
            <w:r w:rsidRPr="00624A32">
              <w:rPr>
                <w:rFonts w:ascii="Times New Roman" w:hAnsi="Times New Roman" w:cs="Times New Roman"/>
                <w:sz w:val="22"/>
              </w:rPr>
              <w:t>ударных</w:t>
            </w:r>
            <w:proofErr w:type="gramEnd"/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Баранова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лейты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Лутков Владим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саксофона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B07F28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Казакова Катя</w:t>
            </w:r>
          </w:p>
        </w:tc>
        <w:tc>
          <w:tcPr>
            <w:tcW w:w="2126" w:type="dxa"/>
          </w:tcPr>
          <w:p w:rsidR="00624A32" w:rsidRPr="003B029F" w:rsidRDefault="00624A32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1134" w:type="dxa"/>
          </w:tcPr>
          <w:p w:rsidR="00624A32" w:rsidRPr="003B029F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1276" w:type="dxa"/>
          </w:tcPr>
          <w:p w:rsidR="00624A32" w:rsidRPr="003B029F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3B029F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лейты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B07F28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Ваничева Виктория</w:t>
            </w:r>
          </w:p>
        </w:tc>
        <w:tc>
          <w:tcPr>
            <w:tcW w:w="2126" w:type="dxa"/>
          </w:tcPr>
          <w:p w:rsidR="00624A32" w:rsidRPr="003B029F" w:rsidRDefault="00624A32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624A32" w:rsidRPr="003B029F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1276" w:type="dxa"/>
          </w:tcPr>
          <w:p w:rsidR="00624A32" w:rsidRPr="003B029F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3B029F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лейты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B07F28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Аронова Александра</w:t>
            </w:r>
          </w:p>
        </w:tc>
        <w:tc>
          <w:tcPr>
            <w:tcW w:w="2126" w:type="dxa"/>
          </w:tcPr>
          <w:p w:rsidR="0058779C" w:rsidRPr="003B029F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1134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58779C" w:rsidRPr="003B029F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3544" w:type="dxa"/>
          </w:tcPr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флейты</w:t>
            </w:r>
          </w:p>
        </w:tc>
      </w:tr>
      <w:tr w:rsidR="0058779C" w:rsidRPr="000C073F" w:rsidTr="00624A32">
        <w:tc>
          <w:tcPr>
            <w:tcW w:w="14430" w:type="dxa"/>
            <w:gridSpan w:val="7"/>
          </w:tcPr>
          <w:p w:rsid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58779C" w:rsidRPr="00624A32" w:rsidRDefault="0058779C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4A32">
              <w:rPr>
                <w:rFonts w:ascii="Times New Roman" w:hAnsi="Times New Roman" w:cs="Times New Roman"/>
                <w:b/>
                <w:sz w:val="22"/>
              </w:rPr>
              <w:t>Хоровое пение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Сенкевич Со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624A32" w:rsidRDefault="00624A32" w:rsidP="00624A32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24A32">
              <w:rPr>
                <w:rFonts w:ascii="Times New Roman" w:hAnsi="Times New Roman" w:cs="Times New Roman"/>
                <w:bCs/>
                <w:sz w:val="22"/>
              </w:rPr>
              <w:t xml:space="preserve">Зачислить </w:t>
            </w:r>
            <w:r w:rsidR="0058779C" w:rsidRPr="00624A32">
              <w:rPr>
                <w:rFonts w:ascii="Times New Roman" w:hAnsi="Times New Roman" w:cs="Times New Roman"/>
                <w:bCs/>
                <w:sz w:val="22"/>
              </w:rPr>
              <w:t>по переводу в 6 класс</w:t>
            </w:r>
          </w:p>
          <w:p w:rsidR="0058779C" w:rsidRPr="00624A32" w:rsidRDefault="00624A32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bCs/>
                <w:sz w:val="22"/>
              </w:rPr>
              <w:t>х</w:t>
            </w:r>
            <w:r w:rsidR="0058779C" w:rsidRPr="00624A32">
              <w:rPr>
                <w:rFonts w:ascii="Times New Roman" w:hAnsi="Times New Roman" w:cs="Times New Roman"/>
                <w:bCs/>
                <w:sz w:val="22"/>
              </w:rPr>
              <w:t>орово</w:t>
            </w:r>
            <w:r w:rsidRPr="00624A32">
              <w:rPr>
                <w:rFonts w:ascii="Times New Roman" w:hAnsi="Times New Roman" w:cs="Times New Roman"/>
                <w:bCs/>
                <w:sz w:val="22"/>
              </w:rPr>
              <w:t>го пения</w:t>
            </w:r>
          </w:p>
        </w:tc>
      </w:tr>
      <w:tr w:rsidR="0058779C" w:rsidRPr="000C073F" w:rsidTr="002D3002">
        <w:tc>
          <w:tcPr>
            <w:tcW w:w="822" w:type="dxa"/>
          </w:tcPr>
          <w:p w:rsidR="0058779C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9C" w:rsidRPr="005806F6" w:rsidRDefault="0058779C" w:rsidP="00587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Турыгин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5806F6" w:rsidRDefault="0058779C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6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C" w:rsidRPr="00624A32" w:rsidRDefault="00624A32" w:rsidP="00624A32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Зачислить в класс </w:t>
            </w:r>
            <w:r w:rsidR="0058779C" w:rsidRPr="00624A32">
              <w:rPr>
                <w:rFonts w:ascii="Times New Roman" w:hAnsi="Times New Roman" w:cs="Times New Roman"/>
                <w:sz w:val="22"/>
              </w:rPr>
              <w:t>хорово</w:t>
            </w:r>
            <w:r w:rsidRPr="00624A32">
              <w:rPr>
                <w:rFonts w:ascii="Times New Roman" w:hAnsi="Times New Roman" w:cs="Times New Roman"/>
                <w:sz w:val="22"/>
              </w:rPr>
              <w:t>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587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Пантенкова</w:t>
            </w:r>
            <w:proofErr w:type="spellEnd"/>
          </w:p>
          <w:p w:rsidR="00624A32" w:rsidRPr="005806F6" w:rsidRDefault="00624A32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 Агата</w:t>
            </w:r>
          </w:p>
        </w:tc>
        <w:tc>
          <w:tcPr>
            <w:tcW w:w="2126" w:type="dxa"/>
          </w:tcPr>
          <w:p w:rsidR="00624A32" w:rsidRPr="003C37FD" w:rsidRDefault="00624A32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58779C">
            <w:pPr>
              <w:rPr>
                <w:rFonts w:ascii="Times New Roman" w:hAnsi="Times New Roman" w:cs="Times New Roman"/>
                <w:szCs w:val="24"/>
              </w:rPr>
            </w:pPr>
            <w:r w:rsidRPr="000E07F9">
              <w:rPr>
                <w:rFonts w:ascii="Times New Roman" w:hAnsi="Times New Roman" w:cs="Times New Roman"/>
                <w:szCs w:val="24"/>
              </w:rPr>
              <w:t>Вишнякова Ев</w:t>
            </w:r>
            <w:r>
              <w:rPr>
                <w:rFonts w:ascii="Times New Roman" w:hAnsi="Times New Roman" w:cs="Times New Roman"/>
                <w:szCs w:val="24"/>
              </w:rPr>
              <w:t>ангелия</w:t>
            </w:r>
          </w:p>
        </w:tc>
        <w:tc>
          <w:tcPr>
            <w:tcW w:w="2126" w:type="dxa"/>
          </w:tcPr>
          <w:p w:rsidR="00624A32" w:rsidRPr="003C37FD" w:rsidRDefault="00624A32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5877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58779C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Алексеев Дима</w:t>
            </w:r>
          </w:p>
        </w:tc>
        <w:tc>
          <w:tcPr>
            <w:tcW w:w="2126" w:type="dxa"/>
          </w:tcPr>
          <w:p w:rsidR="00624A32" w:rsidRPr="003C37FD" w:rsidRDefault="00624A32" w:rsidP="0058779C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1276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3C37FD" w:rsidRDefault="00624A32" w:rsidP="00587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242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624A32" w:rsidRPr="000E07F9" w:rsidRDefault="00624A32" w:rsidP="002420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Фуркатов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:rsidR="00624A32" w:rsidRPr="003C37FD" w:rsidRDefault="00624A32" w:rsidP="00242098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2420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Скопцов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242098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Чащина Оль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</w:tcPr>
          <w:p w:rsidR="00624A32" w:rsidRPr="002D3002" w:rsidRDefault="002D300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624A32" w:rsidRPr="005806F6" w:rsidRDefault="00624A32" w:rsidP="002420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Орденко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лександра</w:t>
            </w:r>
          </w:p>
        </w:tc>
        <w:tc>
          <w:tcPr>
            <w:tcW w:w="2126" w:type="dxa"/>
          </w:tcPr>
          <w:p w:rsidR="00624A32" w:rsidRPr="003C37FD" w:rsidRDefault="00624A32" w:rsidP="00242098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624A32" w:rsidRPr="000C073F" w:rsidTr="002D3002">
        <w:tc>
          <w:tcPr>
            <w:tcW w:w="822" w:type="dxa"/>
            <w:tcBorders>
              <w:right w:val="single" w:sz="4" w:space="0" w:color="auto"/>
            </w:tcBorders>
          </w:tcPr>
          <w:p w:rsidR="00624A32" w:rsidRPr="002D3002" w:rsidRDefault="002D300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2" w:rsidRPr="005806F6" w:rsidRDefault="00624A32" w:rsidP="002420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Лабоськин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Ром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3C37FD" w:rsidRDefault="00624A32" w:rsidP="00242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2" w:rsidRPr="00624A32" w:rsidRDefault="00624A32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Зачислить в класс хорового пения</w:t>
            </w:r>
          </w:p>
        </w:tc>
      </w:tr>
      <w:tr w:rsidR="00B07F28" w:rsidRPr="000C073F" w:rsidTr="00AC6BEF">
        <w:tc>
          <w:tcPr>
            <w:tcW w:w="822" w:type="dxa"/>
            <w:tcBorders>
              <w:right w:val="single" w:sz="4" w:space="0" w:color="auto"/>
            </w:tcBorders>
          </w:tcPr>
          <w:p w:rsidR="00B07F28" w:rsidRPr="002D3002" w:rsidRDefault="00B07F28" w:rsidP="00B07F2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B07F28" w:rsidRPr="005806F6" w:rsidRDefault="00B07F28" w:rsidP="00B07F28">
            <w:pPr>
              <w:rPr>
                <w:rFonts w:ascii="Times New Roman" w:hAnsi="Times New Roman" w:cs="Times New Roman"/>
                <w:szCs w:val="24"/>
              </w:rPr>
            </w:pPr>
            <w:r w:rsidRPr="003B029F">
              <w:rPr>
                <w:rFonts w:ascii="Times New Roman" w:hAnsi="Times New Roman" w:cs="Times New Roman"/>
                <w:szCs w:val="24"/>
              </w:rPr>
              <w:t>Окулов Роман</w:t>
            </w:r>
            <w:r w:rsidRPr="005806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07F28" w:rsidRPr="003B029F" w:rsidRDefault="00B07F28" w:rsidP="00B07F28">
            <w:pPr>
              <w:spacing w:line="360" w:lineRule="auto"/>
              <w:ind w:hanging="2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B07F28" w:rsidRPr="003B029F" w:rsidRDefault="00B07F28" w:rsidP="00B07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B07F28" w:rsidRPr="003B029F" w:rsidRDefault="00B07F28" w:rsidP="00B07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B07F28" w:rsidRPr="003B029F" w:rsidRDefault="00B07F28" w:rsidP="00B07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29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B07F28" w:rsidRPr="00624A32" w:rsidRDefault="00B07F28" w:rsidP="00B07F2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Зачислить в класс </w:t>
            </w:r>
            <w:r>
              <w:rPr>
                <w:rFonts w:ascii="Times New Roman" w:hAnsi="Times New Roman" w:cs="Times New Roman"/>
                <w:sz w:val="22"/>
              </w:rPr>
              <w:t>хорового пения</w:t>
            </w:r>
          </w:p>
        </w:tc>
      </w:tr>
      <w:tr w:rsidR="00242098" w:rsidRPr="000C073F" w:rsidTr="00624A32">
        <w:tc>
          <w:tcPr>
            <w:tcW w:w="14430" w:type="dxa"/>
            <w:gridSpan w:val="7"/>
          </w:tcPr>
          <w:p w:rsidR="00242098" w:rsidRPr="003C37FD" w:rsidRDefault="00242098" w:rsidP="00624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37FD">
              <w:rPr>
                <w:rFonts w:ascii="Times New Roman" w:hAnsi="Times New Roman" w:cs="Times New Roman"/>
                <w:b/>
                <w:sz w:val="22"/>
              </w:rPr>
              <w:t>Дополнительные общеразвивающие образовательные программы в области музыкального искусства (самоокупаемые)</w:t>
            </w:r>
          </w:p>
        </w:tc>
      </w:tr>
      <w:tr w:rsidR="00242098" w:rsidRPr="000C073F" w:rsidTr="00624A32">
        <w:trPr>
          <w:trHeight w:val="706"/>
        </w:trPr>
        <w:tc>
          <w:tcPr>
            <w:tcW w:w="14430" w:type="dxa"/>
            <w:gridSpan w:val="7"/>
          </w:tcPr>
          <w:p w:rsidR="00242098" w:rsidRPr="003C37FD" w:rsidRDefault="00242098" w:rsidP="00624A3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37FD">
              <w:rPr>
                <w:rFonts w:ascii="Times New Roman" w:hAnsi="Times New Roman" w:cs="Times New Roman"/>
                <w:b/>
                <w:sz w:val="22"/>
              </w:rPr>
              <w:t>дошкольное отделение</w:t>
            </w:r>
          </w:p>
        </w:tc>
      </w:tr>
      <w:tr w:rsidR="00242098" w:rsidRPr="000C073F" w:rsidTr="002D3002">
        <w:trPr>
          <w:trHeight w:val="706"/>
        </w:trPr>
        <w:tc>
          <w:tcPr>
            <w:tcW w:w="822" w:type="dxa"/>
          </w:tcPr>
          <w:p w:rsidR="00242098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242098" w:rsidRPr="005806F6" w:rsidRDefault="00242098" w:rsidP="00242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Сальников Лев</w:t>
            </w:r>
          </w:p>
        </w:tc>
        <w:tc>
          <w:tcPr>
            <w:tcW w:w="212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42098" w:rsidRPr="00624A32" w:rsidRDefault="00242098" w:rsidP="003C37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руппа 6 лет /инструмент домра </w:t>
            </w:r>
          </w:p>
        </w:tc>
      </w:tr>
      <w:tr w:rsidR="00242098" w:rsidRPr="000C073F" w:rsidTr="002D3002">
        <w:trPr>
          <w:trHeight w:val="706"/>
        </w:trPr>
        <w:tc>
          <w:tcPr>
            <w:tcW w:w="822" w:type="dxa"/>
          </w:tcPr>
          <w:p w:rsidR="00242098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242098" w:rsidRPr="005806F6" w:rsidRDefault="00242098" w:rsidP="00242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Нельсон Анна Элизабет</w:t>
            </w:r>
          </w:p>
        </w:tc>
        <w:tc>
          <w:tcPr>
            <w:tcW w:w="212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42098" w:rsidRPr="00624A32" w:rsidRDefault="00242098" w:rsidP="00A87F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руппа 6 лет /инструмент фортепиано </w:t>
            </w:r>
          </w:p>
        </w:tc>
      </w:tr>
      <w:tr w:rsidR="00242098" w:rsidRPr="000C073F" w:rsidTr="002D3002">
        <w:trPr>
          <w:trHeight w:val="706"/>
        </w:trPr>
        <w:tc>
          <w:tcPr>
            <w:tcW w:w="822" w:type="dxa"/>
          </w:tcPr>
          <w:p w:rsidR="00242098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242098" w:rsidRPr="005806F6" w:rsidRDefault="00242098" w:rsidP="00242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Воробьева Алена</w:t>
            </w:r>
          </w:p>
        </w:tc>
        <w:tc>
          <w:tcPr>
            <w:tcW w:w="212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42098" w:rsidRPr="00624A32" w:rsidRDefault="00242098" w:rsidP="00A87F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руппа 6 лет /инструмент флейта </w:t>
            </w:r>
          </w:p>
        </w:tc>
      </w:tr>
      <w:tr w:rsidR="00242098" w:rsidRPr="000C073F" w:rsidTr="002D3002">
        <w:trPr>
          <w:trHeight w:val="706"/>
        </w:trPr>
        <w:tc>
          <w:tcPr>
            <w:tcW w:w="822" w:type="dxa"/>
          </w:tcPr>
          <w:p w:rsidR="00242098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242098" w:rsidRPr="005806F6" w:rsidRDefault="00242098" w:rsidP="00242098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Тырин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лиса</w:t>
            </w:r>
          </w:p>
        </w:tc>
        <w:tc>
          <w:tcPr>
            <w:tcW w:w="212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42098" w:rsidRPr="003C37FD" w:rsidRDefault="00242098" w:rsidP="00242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42098" w:rsidRPr="00A87F2D" w:rsidRDefault="00242098" w:rsidP="00A87F2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руппа 6 лет </w:t>
            </w:r>
            <w:r w:rsidR="00A87F2D">
              <w:rPr>
                <w:rFonts w:ascii="Times New Roman" w:hAnsi="Times New Roman" w:cs="Times New Roman"/>
                <w:sz w:val="22"/>
                <w:lang w:val="en-US"/>
              </w:rPr>
              <w:t>/</w:t>
            </w:r>
            <w:r w:rsidR="00A87F2D" w:rsidRPr="00624A32">
              <w:rPr>
                <w:rFonts w:ascii="Times New Roman" w:hAnsi="Times New Roman" w:cs="Times New Roman"/>
                <w:sz w:val="22"/>
              </w:rPr>
              <w:t xml:space="preserve"> без инструмента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Исакова Анна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F48FA" w:rsidRPr="00A87F2D" w:rsidRDefault="002F48FA" w:rsidP="00A87F2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руппа 6 лет </w:t>
            </w:r>
            <w:r w:rsidR="00A87F2D">
              <w:rPr>
                <w:rFonts w:ascii="Times New Roman" w:hAnsi="Times New Roman" w:cs="Times New Roman"/>
                <w:sz w:val="22"/>
                <w:lang w:val="en-US"/>
              </w:rPr>
              <w:t>/</w:t>
            </w:r>
            <w:r w:rsidR="00A87F2D" w:rsidRPr="00624A32">
              <w:rPr>
                <w:rFonts w:ascii="Times New Roman" w:hAnsi="Times New Roman" w:cs="Times New Roman"/>
                <w:sz w:val="22"/>
              </w:rPr>
              <w:t xml:space="preserve"> без инструмента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Савельева Катя</w:t>
            </w:r>
          </w:p>
          <w:p w:rsidR="002F48FA" w:rsidRPr="005806F6" w:rsidRDefault="002F48FA" w:rsidP="002F48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F48FA" w:rsidRPr="00624A32" w:rsidRDefault="002F48FA" w:rsidP="00A87F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руппа 6 лет /инструмент фортепиано 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Шкварская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гния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группа 5 лет / без инструмента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Бурышев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Даниил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группа 5 лет  без инструмента</w:t>
            </w:r>
          </w:p>
        </w:tc>
      </w:tr>
      <w:tr w:rsidR="002F48FA" w:rsidRPr="000C073F" w:rsidTr="00624A32">
        <w:trPr>
          <w:trHeight w:val="706"/>
        </w:trPr>
        <w:tc>
          <w:tcPr>
            <w:tcW w:w="14430" w:type="dxa"/>
            <w:gridSpan w:val="7"/>
          </w:tcPr>
          <w:p w:rsidR="002F48FA" w:rsidRPr="003C37FD" w:rsidRDefault="002F48FA" w:rsidP="002D300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37FD">
              <w:rPr>
                <w:rFonts w:ascii="Times New Roman" w:hAnsi="Times New Roman" w:cs="Times New Roman"/>
                <w:b/>
                <w:sz w:val="22"/>
              </w:rPr>
              <w:t>Дополнительная общеразвивающая образовательная программа в области музыкального искусства</w:t>
            </w:r>
          </w:p>
          <w:p w:rsidR="002F48FA" w:rsidRPr="00624A32" w:rsidRDefault="002F48FA" w:rsidP="002D300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37FD">
              <w:rPr>
                <w:rFonts w:ascii="Times New Roman" w:hAnsi="Times New Roman" w:cs="Times New Roman"/>
                <w:b/>
                <w:sz w:val="22"/>
              </w:rPr>
              <w:t xml:space="preserve">"Инструментальное </w:t>
            </w:r>
            <w:proofErr w:type="spellStart"/>
            <w:r w:rsidRPr="003C37FD">
              <w:rPr>
                <w:rFonts w:ascii="Times New Roman" w:hAnsi="Times New Roman" w:cs="Times New Roman"/>
                <w:b/>
                <w:sz w:val="22"/>
              </w:rPr>
              <w:t>музицирование</w:t>
            </w:r>
            <w:proofErr w:type="spellEnd"/>
            <w:r w:rsidRPr="003C37FD">
              <w:rPr>
                <w:rFonts w:ascii="Times New Roman" w:hAnsi="Times New Roman" w:cs="Times New Roman"/>
                <w:b/>
                <w:sz w:val="22"/>
              </w:rPr>
              <w:t>"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Орденко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Елизавета 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гитара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F48FA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Вишняков Елисей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F48FA" w:rsidRPr="00624A32" w:rsidRDefault="002F48FA" w:rsidP="00A87F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 xml:space="preserve">гитара </w:t>
            </w:r>
          </w:p>
        </w:tc>
      </w:tr>
      <w:tr w:rsidR="002F48FA" w:rsidRPr="000C073F" w:rsidTr="002D3002">
        <w:trPr>
          <w:trHeight w:val="706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 xml:space="preserve">Герасимова Маргарита 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синтезатор</w:t>
            </w:r>
          </w:p>
        </w:tc>
      </w:tr>
      <w:tr w:rsidR="002F48FA" w:rsidRPr="000C073F" w:rsidTr="002D3002">
        <w:trPr>
          <w:trHeight w:val="569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Горохова Анастасия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син</w:t>
            </w:r>
            <w:r w:rsidR="003C37FD">
              <w:rPr>
                <w:rFonts w:ascii="Times New Roman" w:hAnsi="Times New Roman" w:cs="Times New Roman"/>
                <w:sz w:val="22"/>
              </w:rPr>
              <w:t>т</w:t>
            </w:r>
            <w:r w:rsidRPr="00624A32">
              <w:rPr>
                <w:rFonts w:ascii="Times New Roman" w:hAnsi="Times New Roman" w:cs="Times New Roman"/>
                <w:sz w:val="22"/>
              </w:rPr>
              <w:t>езатор</w:t>
            </w:r>
          </w:p>
        </w:tc>
      </w:tr>
      <w:tr w:rsidR="002F48FA" w:rsidRPr="000C073F" w:rsidTr="002D3002">
        <w:trPr>
          <w:trHeight w:val="569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06F6">
              <w:rPr>
                <w:rFonts w:ascii="Times New Roman" w:hAnsi="Times New Roman" w:cs="Times New Roman"/>
                <w:szCs w:val="24"/>
              </w:rPr>
              <w:t>Пантенкова</w:t>
            </w:r>
            <w:proofErr w:type="spellEnd"/>
            <w:r w:rsidRPr="005806F6">
              <w:rPr>
                <w:rFonts w:ascii="Times New Roman" w:hAnsi="Times New Roman" w:cs="Times New Roman"/>
                <w:szCs w:val="24"/>
              </w:rPr>
              <w:t xml:space="preserve"> Ада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гитара</w:t>
            </w:r>
          </w:p>
        </w:tc>
      </w:tr>
      <w:tr w:rsidR="002F48FA" w:rsidRPr="000C073F" w:rsidTr="002D3002">
        <w:trPr>
          <w:trHeight w:val="569"/>
        </w:trPr>
        <w:tc>
          <w:tcPr>
            <w:tcW w:w="822" w:type="dxa"/>
          </w:tcPr>
          <w:p w:rsidR="002F48FA" w:rsidRPr="002D3002" w:rsidRDefault="002D3002" w:rsidP="002D3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2F48FA" w:rsidRPr="005806F6" w:rsidRDefault="002F48FA" w:rsidP="002F48FA">
            <w:pPr>
              <w:rPr>
                <w:rFonts w:ascii="Times New Roman" w:hAnsi="Times New Roman" w:cs="Times New Roman"/>
                <w:szCs w:val="24"/>
              </w:rPr>
            </w:pPr>
            <w:r w:rsidRPr="005806F6">
              <w:rPr>
                <w:rFonts w:ascii="Times New Roman" w:hAnsi="Times New Roman" w:cs="Times New Roman"/>
                <w:szCs w:val="24"/>
              </w:rPr>
              <w:t>Петров Виктор</w:t>
            </w:r>
          </w:p>
        </w:tc>
        <w:tc>
          <w:tcPr>
            <w:tcW w:w="212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2F48FA" w:rsidRPr="003C37FD" w:rsidRDefault="002F48FA" w:rsidP="002F48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7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</w:tcPr>
          <w:p w:rsidR="002F48FA" w:rsidRPr="00624A32" w:rsidRDefault="002F48FA" w:rsidP="00624A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4A32">
              <w:rPr>
                <w:rFonts w:ascii="Times New Roman" w:hAnsi="Times New Roman" w:cs="Times New Roman"/>
                <w:sz w:val="22"/>
              </w:rPr>
              <w:t>общеразвивающая программа (гитара)</w:t>
            </w:r>
          </w:p>
        </w:tc>
      </w:tr>
    </w:tbl>
    <w:p w:rsidR="00DD5457" w:rsidRPr="00035EF1" w:rsidRDefault="00DD5457" w:rsidP="00035EF1">
      <w:pPr>
        <w:spacing w:after="0" w:line="240" w:lineRule="auto"/>
        <w:rPr>
          <w:sz w:val="32"/>
          <w:szCs w:val="32"/>
          <w:lang w:val="en-US"/>
        </w:rPr>
      </w:pPr>
    </w:p>
    <w:sectPr w:rsidR="00DD5457" w:rsidRPr="00035EF1" w:rsidSect="00BF6AA9">
      <w:footerReference w:type="default" r:id="rId9"/>
      <w:pgSz w:w="16838" w:h="11906" w:orient="landscape"/>
      <w:pgMar w:top="851" w:right="3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06" w:rsidRDefault="00CC7E06" w:rsidP="000E78F6">
      <w:pPr>
        <w:spacing w:after="0" w:line="240" w:lineRule="auto"/>
      </w:pPr>
      <w:r>
        <w:separator/>
      </w:r>
    </w:p>
  </w:endnote>
  <w:endnote w:type="continuationSeparator" w:id="0">
    <w:p w:rsidR="00CC7E06" w:rsidRDefault="00CC7E06" w:rsidP="000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6868"/>
      <w:docPartObj>
        <w:docPartGallery w:val="Page Numbers (Bottom of Page)"/>
        <w:docPartUnique/>
      </w:docPartObj>
    </w:sdtPr>
    <w:sdtEndPr/>
    <w:sdtContent>
      <w:p w:rsidR="003C37FD" w:rsidRDefault="003C37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7FD" w:rsidRDefault="003C3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06" w:rsidRDefault="00CC7E06" w:rsidP="000E78F6">
      <w:pPr>
        <w:spacing w:after="0" w:line="240" w:lineRule="auto"/>
      </w:pPr>
      <w:r>
        <w:separator/>
      </w:r>
    </w:p>
  </w:footnote>
  <w:footnote w:type="continuationSeparator" w:id="0">
    <w:p w:rsidR="00CC7E06" w:rsidRDefault="00CC7E06" w:rsidP="000E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558"/>
    <w:multiLevelType w:val="hybridMultilevel"/>
    <w:tmpl w:val="67FC8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3BD3"/>
    <w:multiLevelType w:val="hybridMultilevel"/>
    <w:tmpl w:val="BAD2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E1A7E"/>
    <w:multiLevelType w:val="hybridMultilevel"/>
    <w:tmpl w:val="2772B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57"/>
    <w:rsid w:val="00003073"/>
    <w:rsid w:val="00006605"/>
    <w:rsid w:val="000111ED"/>
    <w:rsid w:val="00016432"/>
    <w:rsid w:val="00016940"/>
    <w:rsid w:val="00017A5B"/>
    <w:rsid w:val="0002275F"/>
    <w:rsid w:val="00022B75"/>
    <w:rsid w:val="0002651B"/>
    <w:rsid w:val="00030A0F"/>
    <w:rsid w:val="00031E9D"/>
    <w:rsid w:val="00032FD8"/>
    <w:rsid w:val="0003401B"/>
    <w:rsid w:val="00035771"/>
    <w:rsid w:val="00035C45"/>
    <w:rsid w:val="00035D1C"/>
    <w:rsid w:val="00035EF1"/>
    <w:rsid w:val="00047E95"/>
    <w:rsid w:val="00063160"/>
    <w:rsid w:val="00065FCB"/>
    <w:rsid w:val="000666B1"/>
    <w:rsid w:val="00080FD5"/>
    <w:rsid w:val="000843F6"/>
    <w:rsid w:val="0008700D"/>
    <w:rsid w:val="00094329"/>
    <w:rsid w:val="00097232"/>
    <w:rsid w:val="000A0FCC"/>
    <w:rsid w:val="000A2ADF"/>
    <w:rsid w:val="000A6238"/>
    <w:rsid w:val="000B2469"/>
    <w:rsid w:val="000C019A"/>
    <w:rsid w:val="000C073F"/>
    <w:rsid w:val="000C2CBA"/>
    <w:rsid w:val="000C2DA9"/>
    <w:rsid w:val="000C37A0"/>
    <w:rsid w:val="000D1113"/>
    <w:rsid w:val="000D4E44"/>
    <w:rsid w:val="000E07F9"/>
    <w:rsid w:val="000E2023"/>
    <w:rsid w:val="000E4709"/>
    <w:rsid w:val="000E55DB"/>
    <w:rsid w:val="000E78F6"/>
    <w:rsid w:val="000F1219"/>
    <w:rsid w:val="000F3002"/>
    <w:rsid w:val="000F3F89"/>
    <w:rsid w:val="001044E9"/>
    <w:rsid w:val="00107967"/>
    <w:rsid w:val="001176C4"/>
    <w:rsid w:val="00121B2D"/>
    <w:rsid w:val="00122590"/>
    <w:rsid w:val="00125AC5"/>
    <w:rsid w:val="00134321"/>
    <w:rsid w:val="001444C1"/>
    <w:rsid w:val="001453B6"/>
    <w:rsid w:val="0015237F"/>
    <w:rsid w:val="001559EF"/>
    <w:rsid w:val="00161A77"/>
    <w:rsid w:val="00163832"/>
    <w:rsid w:val="00163C30"/>
    <w:rsid w:val="001662A8"/>
    <w:rsid w:val="00167FAF"/>
    <w:rsid w:val="00171DDF"/>
    <w:rsid w:val="0017398F"/>
    <w:rsid w:val="001753FA"/>
    <w:rsid w:val="001768B0"/>
    <w:rsid w:val="00180976"/>
    <w:rsid w:val="00182744"/>
    <w:rsid w:val="00182C36"/>
    <w:rsid w:val="0018418A"/>
    <w:rsid w:val="00185680"/>
    <w:rsid w:val="00186351"/>
    <w:rsid w:val="00187209"/>
    <w:rsid w:val="00195CE0"/>
    <w:rsid w:val="001972AD"/>
    <w:rsid w:val="001A0925"/>
    <w:rsid w:val="001A2D32"/>
    <w:rsid w:val="001A51A5"/>
    <w:rsid w:val="001A67B5"/>
    <w:rsid w:val="001B4ABB"/>
    <w:rsid w:val="001B6B1E"/>
    <w:rsid w:val="001B713A"/>
    <w:rsid w:val="001C1D77"/>
    <w:rsid w:val="001C2B35"/>
    <w:rsid w:val="001D3D97"/>
    <w:rsid w:val="001D7826"/>
    <w:rsid w:val="001E1B2D"/>
    <w:rsid w:val="001E474B"/>
    <w:rsid w:val="001F127F"/>
    <w:rsid w:val="001F3A09"/>
    <w:rsid w:val="001F463F"/>
    <w:rsid w:val="001F61B1"/>
    <w:rsid w:val="002003B6"/>
    <w:rsid w:val="00203F3C"/>
    <w:rsid w:val="002053CB"/>
    <w:rsid w:val="00212427"/>
    <w:rsid w:val="00212C69"/>
    <w:rsid w:val="00213EE4"/>
    <w:rsid w:val="002150AC"/>
    <w:rsid w:val="0022372C"/>
    <w:rsid w:val="0022762A"/>
    <w:rsid w:val="00242098"/>
    <w:rsid w:val="00242204"/>
    <w:rsid w:val="00242CE9"/>
    <w:rsid w:val="002443A1"/>
    <w:rsid w:val="00244AF3"/>
    <w:rsid w:val="00246C62"/>
    <w:rsid w:val="0025549A"/>
    <w:rsid w:val="00260DEE"/>
    <w:rsid w:val="00265C50"/>
    <w:rsid w:val="00270547"/>
    <w:rsid w:val="00276F6E"/>
    <w:rsid w:val="00277675"/>
    <w:rsid w:val="00280898"/>
    <w:rsid w:val="00291635"/>
    <w:rsid w:val="0029512A"/>
    <w:rsid w:val="002A0BAF"/>
    <w:rsid w:val="002B77AD"/>
    <w:rsid w:val="002B7B79"/>
    <w:rsid w:val="002C6635"/>
    <w:rsid w:val="002C75FA"/>
    <w:rsid w:val="002D0EC3"/>
    <w:rsid w:val="002D2F3E"/>
    <w:rsid w:val="002D3002"/>
    <w:rsid w:val="002D48E0"/>
    <w:rsid w:val="002D5115"/>
    <w:rsid w:val="002D5711"/>
    <w:rsid w:val="002D60DE"/>
    <w:rsid w:val="002E0B83"/>
    <w:rsid w:val="002E26BB"/>
    <w:rsid w:val="002F48FA"/>
    <w:rsid w:val="002F50E8"/>
    <w:rsid w:val="002F71F8"/>
    <w:rsid w:val="00301826"/>
    <w:rsid w:val="00305017"/>
    <w:rsid w:val="0030563E"/>
    <w:rsid w:val="003064C4"/>
    <w:rsid w:val="00312E1A"/>
    <w:rsid w:val="003148B1"/>
    <w:rsid w:val="00315910"/>
    <w:rsid w:val="00316ABD"/>
    <w:rsid w:val="00321E54"/>
    <w:rsid w:val="003234C5"/>
    <w:rsid w:val="0032386A"/>
    <w:rsid w:val="00324661"/>
    <w:rsid w:val="003248BD"/>
    <w:rsid w:val="00324CB7"/>
    <w:rsid w:val="00327BE3"/>
    <w:rsid w:val="00327CB4"/>
    <w:rsid w:val="003317EB"/>
    <w:rsid w:val="00332EF2"/>
    <w:rsid w:val="003402CC"/>
    <w:rsid w:val="00341E6E"/>
    <w:rsid w:val="00344354"/>
    <w:rsid w:val="00344E2E"/>
    <w:rsid w:val="00345CA2"/>
    <w:rsid w:val="00351211"/>
    <w:rsid w:val="0035368B"/>
    <w:rsid w:val="00362A17"/>
    <w:rsid w:val="0036568A"/>
    <w:rsid w:val="00365DBA"/>
    <w:rsid w:val="003729A3"/>
    <w:rsid w:val="0037658C"/>
    <w:rsid w:val="003847B0"/>
    <w:rsid w:val="00390B84"/>
    <w:rsid w:val="00391C27"/>
    <w:rsid w:val="003938DB"/>
    <w:rsid w:val="00394353"/>
    <w:rsid w:val="003955C7"/>
    <w:rsid w:val="00395F6E"/>
    <w:rsid w:val="003A0D7D"/>
    <w:rsid w:val="003A123B"/>
    <w:rsid w:val="003A22CC"/>
    <w:rsid w:val="003A3584"/>
    <w:rsid w:val="003A693F"/>
    <w:rsid w:val="003B029F"/>
    <w:rsid w:val="003B1894"/>
    <w:rsid w:val="003C1E11"/>
    <w:rsid w:val="003C37FD"/>
    <w:rsid w:val="003C6270"/>
    <w:rsid w:val="003D0592"/>
    <w:rsid w:val="003D0E6A"/>
    <w:rsid w:val="003D5198"/>
    <w:rsid w:val="003E2030"/>
    <w:rsid w:val="003E30F1"/>
    <w:rsid w:val="003F2C7A"/>
    <w:rsid w:val="003F39BD"/>
    <w:rsid w:val="003F5CA6"/>
    <w:rsid w:val="004025FA"/>
    <w:rsid w:val="00403310"/>
    <w:rsid w:val="00404432"/>
    <w:rsid w:val="00404653"/>
    <w:rsid w:val="004076A4"/>
    <w:rsid w:val="004120BF"/>
    <w:rsid w:val="004136BD"/>
    <w:rsid w:val="00416AFD"/>
    <w:rsid w:val="00417620"/>
    <w:rsid w:val="00420F48"/>
    <w:rsid w:val="00421D4E"/>
    <w:rsid w:val="00423830"/>
    <w:rsid w:val="004307D7"/>
    <w:rsid w:val="00432979"/>
    <w:rsid w:val="00434688"/>
    <w:rsid w:val="0043723E"/>
    <w:rsid w:val="00440718"/>
    <w:rsid w:val="00440C97"/>
    <w:rsid w:val="00443550"/>
    <w:rsid w:val="00450711"/>
    <w:rsid w:val="004507FC"/>
    <w:rsid w:val="00451137"/>
    <w:rsid w:val="0045121B"/>
    <w:rsid w:val="00451B65"/>
    <w:rsid w:val="004522EA"/>
    <w:rsid w:val="00460D4C"/>
    <w:rsid w:val="00475FFD"/>
    <w:rsid w:val="00484429"/>
    <w:rsid w:val="004854B8"/>
    <w:rsid w:val="004A091D"/>
    <w:rsid w:val="004A61EE"/>
    <w:rsid w:val="004B05C1"/>
    <w:rsid w:val="004B1CDF"/>
    <w:rsid w:val="004B5866"/>
    <w:rsid w:val="004C0E83"/>
    <w:rsid w:val="004C7157"/>
    <w:rsid w:val="004D43C6"/>
    <w:rsid w:val="004D52EC"/>
    <w:rsid w:val="004D5359"/>
    <w:rsid w:val="004D5D37"/>
    <w:rsid w:val="004D79E1"/>
    <w:rsid w:val="004E0122"/>
    <w:rsid w:val="004E426D"/>
    <w:rsid w:val="004F365B"/>
    <w:rsid w:val="004F444B"/>
    <w:rsid w:val="004F450F"/>
    <w:rsid w:val="004F4F41"/>
    <w:rsid w:val="00502811"/>
    <w:rsid w:val="005037EE"/>
    <w:rsid w:val="00507519"/>
    <w:rsid w:val="00510000"/>
    <w:rsid w:val="005104F0"/>
    <w:rsid w:val="00512FCD"/>
    <w:rsid w:val="0051514D"/>
    <w:rsid w:val="00517746"/>
    <w:rsid w:val="00527B3D"/>
    <w:rsid w:val="005415AF"/>
    <w:rsid w:val="00547B9D"/>
    <w:rsid w:val="005507FE"/>
    <w:rsid w:val="00554BC3"/>
    <w:rsid w:val="0055548B"/>
    <w:rsid w:val="00560C71"/>
    <w:rsid w:val="0056183F"/>
    <w:rsid w:val="0056596A"/>
    <w:rsid w:val="00565D4A"/>
    <w:rsid w:val="00566B2B"/>
    <w:rsid w:val="00576090"/>
    <w:rsid w:val="005806F6"/>
    <w:rsid w:val="00580B82"/>
    <w:rsid w:val="005838A0"/>
    <w:rsid w:val="00583B70"/>
    <w:rsid w:val="00586049"/>
    <w:rsid w:val="0058779C"/>
    <w:rsid w:val="005912EE"/>
    <w:rsid w:val="00591303"/>
    <w:rsid w:val="00591EB1"/>
    <w:rsid w:val="005923A9"/>
    <w:rsid w:val="00593606"/>
    <w:rsid w:val="00594710"/>
    <w:rsid w:val="00595315"/>
    <w:rsid w:val="00595BA0"/>
    <w:rsid w:val="005A521D"/>
    <w:rsid w:val="005A7901"/>
    <w:rsid w:val="005A7DFD"/>
    <w:rsid w:val="005B2FFC"/>
    <w:rsid w:val="005B3C5D"/>
    <w:rsid w:val="005B7ADF"/>
    <w:rsid w:val="005B7CC4"/>
    <w:rsid w:val="005C41F1"/>
    <w:rsid w:val="005C4D03"/>
    <w:rsid w:val="005C4E9E"/>
    <w:rsid w:val="005C4EDA"/>
    <w:rsid w:val="005D3056"/>
    <w:rsid w:val="005D4DE3"/>
    <w:rsid w:val="005D53C1"/>
    <w:rsid w:val="005D643F"/>
    <w:rsid w:val="005D7BB4"/>
    <w:rsid w:val="005E22F7"/>
    <w:rsid w:val="005F7D6A"/>
    <w:rsid w:val="00601AE0"/>
    <w:rsid w:val="0060386D"/>
    <w:rsid w:val="00613C94"/>
    <w:rsid w:val="00622FA8"/>
    <w:rsid w:val="0062454C"/>
    <w:rsid w:val="00624A32"/>
    <w:rsid w:val="006253A8"/>
    <w:rsid w:val="00630892"/>
    <w:rsid w:val="006309F3"/>
    <w:rsid w:val="00630B97"/>
    <w:rsid w:val="00631A48"/>
    <w:rsid w:val="00637BB2"/>
    <w:rsid w:val="0064570F"/>
    <w:rsid w:val="006510C4"/>
    <w:rsid w:val="00653467"/>
    <w:rsid w:val="006561D3"/>
    <w:rsid w:val="0066099F"/>
    <w:rsid w:val="00666EB0"/>
    <w:rsid w:val="00666ED5"/>
    <w:rsid w:val="00667325"/>
    <w:rsid w:val="00674773"/>
    <w:rsid w:val="00674FE3"/>
    <w:rsid w:val="006777B1"/>
    <w:rsid w:val="00677867"/>
    <w:rsid w:val="00680E0D"/>
    <w:rsid w:val="00683DDD"/>
    <w:rsid w:val="00684F9E"/>
    <w:rsid w:val="00687790"/>
    <w:rsid w:val="0069250A"/>
    <w:rsid w:val="0069254D"/>
    <w:rsid w:val="00697F5C"/>
    <w:rsid w:val="006A223E"/>
    <w:rsid w:val="006A2AE5"/>
    <w:rsid w:val="006A4A80"/>
    <w:rsid w:val="006A4E2B"/>
    <w:rsid w:val="006A5166"/>
    <w:rsid w:val="006A54AF"/>
    <w:rsid w:val="006C043F"/>
    <w:rsid w:val="006C120F"/>
    <w:rsid w:val="006C29F3"/>
    <w:rsid w:val="006C2F2F"/>
    <w:rsid w:val="006C4295"/>
    <w:rsid w:val="006C7D5A"/>
    <w:rsid w:val="006C7D82"/>
    <w:rsid w:val="006E15D0"/>
    <w:rsid w:val="006E2F8F"/>
    <w:rsid w:val="006E5108"/>
    <w:rsid w:val="006E5794"/>
    <w:rsid w:val="006E6191"/>
    <w:rsid w:val="006E6393"/>
    <w:rsid w:val="006F1ED1"/>
    <w:rsid w:val="00701643"/>
    <w:rsid w:val="00704293"/>
    <w:rsid w:val="00704C8A"/>
    <w:rsid w:val="007053C6"/>
    <w:rsid w:val="00706748"/>
    <w:rsid w:val="00710CBA"/>
    <w:rsid w:val="0071569C"/>
    <w:rsid w:val="0072522F"/>
    <w:rsid w:val="00727DEE"/>
    <w:rsid w:val="00734718"/>
    <w:rsid w:val="007365C8"/>
    <w:rsid w:val="0074463C"/>
    <w:rsid w:val="00746CB1"/>
    <w:rsid w:val="007473DC"/>
    <w:rsid w:val="0075664A"/>
    <w:rsid w:val="00757504"/>
    <w:rsid w:val="0076160D"/>
    <w:rsid w:val="007646CB"/>
    <w:rsid w:val="00765BE0"/>
    <w:rsid w:val="00767C09"/>
    <w:rsid w:val="007707D8"/>
    <w:rsid w:val="007713DD"/>
    <w:rsid w:val="00773C8F"/>
    <w:rsid w:val="007755DD"/>
    <w:rsid w:val="00781ECD"/>
    <w:rsid w:val="007831B4"/>
    <w:rsid w:val="00786567"/>
    <w:rsid w:val="007900AC"/>
    <w:rsid w:val="00790718"/>
    <w:rsid w:val="007931E8"/>
    <w:rsid w:val="007932F8"/>
    <w:rsid w:val="00795028"/>
    <w:rsid w:val="00796244"/>
    <w:rsid w:val="007A151B"/>
    <w:rsid w:val="007A1994"/>
    <w:rsid w:val="007A77EF"/>
    <w:rsid w:val="007B1020"/>
    <w:rsid w:val="007B197A"/>
    <w:rsid w:val="007B3E7E"/>
    <w:rsid w:val="007B6AE7"/>
    <w:rsid w:val="007D2A7B"/>
    <w:rsid w:val="007D3C52"/>
    <w:rsid w:val="007D49C9"/>
    <w:rsid w:val="007E3058"/>
    <w:rsid w:val="007F3AE0"/>
    <w:rsid w:val="007F7928"/>
    <w:rsid w:val="007F7BF8"/>
    <w:rsid w:val="00801F70"/>
    <w:rsid w:val="008022CC"/>
    <w:rsid w:val="00811535"/>
    <w:rsid w:val="008130E7"/>
    <w:rsid w:val="00814AF4"/>
    <w:rsid w:val="00815E5F"/>
    <w:rsid w:val="00816CD9"/>
    <w:rsid w:val="0082517D"/>
    <w:rsid w:val="008262ED"/>
    <w:rsid w:val="008273FA"/>
    <w:rsid w:val="00827A52"/>
    <w:rsid w:val="008365CA"/>
    <w:rsid w:val="00840B25"/>
    <w:rsid w:val="00841885"/>
    <w:rsid w:val="008428C3"/>
    <w:rsid w:val="00844A82"/>
    <w:rsid w:val="00845271"/>
    <w:rsid w:val="00847674"/>
    <w:rsid w:val="00851647"/>
    <w:rsid w:val="00852606"/>
    <w:rsid w:val="008542AA"/>
    <w:rsid w:val="00855FE0"/>
    <w:rsid w:val="00856C3F"/>
    <w:rsid w:val="00862F59"/>
    <w:rsid w:val="00871C49"/>
    <w:rsid w:val="00880D2F"/>
    <w:rsid w:val="00883438"/>
    <w:rsid w:val="008853F9"/>
    <w:rsid w:val="00885448"/>
    <w:rsid w:val="008870BD"/>
    <w:rsid w:val="008905BA"/>
    <w:rsid w:val="00894B6E"/>
    <w:rsid w:val="008955BC"/>
    <w:rsid w:val="008959F8"/>
    <w:rsid w:val="008A224B"/>
    <w:rsid w:val="008A2320"/>
    <w:rsid w:val="008A5D80"/>
    <w:rsid w:val="008B2CC5"/>
    <w:rsid w:val="008B742B"/>
    <w:rsid w:val="008C7997"/>
    <w:rsid w:val="008C7D1A"/>
    <w:rsid w:val="008D1BB8"/>
    <w:rsid w:val="008E69B1"/>
    <w:rsid w:val="008F532E"/>
    <w:rsid w:val="00904ACF"/>
    <w:rsid w:val="009067BE"/>
    <w:rsid w:val="009155D7"/>
    <w:rsid w:val="00922E58"/>
    <w:rsid w:val="00935122"/>
    <w:rsid w:val="00937544"/>
    <w:rsid w:val="00937E1C"/>
    <w:rsid w:val="00937F5D"/>
    <w:rsid w:val="0094072E"/>
    <w:rsid w:val="00947DB0"/>
    <w:rsid w:val="00955129"/>
    <w:rsid w:val="00957CC6"/>
    <w:rsid w:val="00960111"/>
    <w:rsid w:val="00961B1C"/>
    <w:rsid w:val="00963E08"/>
    <w:rsid w:val="00967E2E"/>
    <w:rsid w:val="00973E94"/>
    <w:rsid w:val="009827EB"/>
    <w:rsid w:val="00983C1B"/>
    <w:rsid w:val="00987C06"/>
    <w:rsid w:val="009969EE"/>
    <w:rsid w:val="009A53CD"/>
    <w:rsid w:val="009A7159"/>
    <w:rsid w:val="009B7318"/>
    <w:rsid w:val="009C05F0"/>
    <w:rsid w:val="009C0B77"/>
    <w:rsid w:val="009C0E0E"/>
    <w:rsid w:val="009C1370"/>
    <w:rsid w:val="009C1843"/>
    <w:rsid w:val="009C1AE8"/>
    <w:rsid w:val="009C2B42"/>
    <w:rsid w:val="009C3207"/>
    <w:rsid w:val="009C7AF1"/>
    <w:rsid w:val="009D1815"/>
    <w:rsid w:val="009D2ABD"/>
    <w:rsid w:val="009D6CF6"/>
    <w:rsid w:val="009D7C55"/>
    <w:rsid w:val="009E0B54"/>
    <w:rsid w:val="009E22D0"/>
    <w:rsid w:val="009E46F3"/>
    <w:rsid w:val="009F05FC"/>
    <w:rsid w:val="00A0175F"/>
    <w:rsid w:val="00A05504"/>
    <w:rsid w:val="00A07987"/>
    <w:rsid w:val="00A16981"/>
    <w:rsid w:val="00A16D52"/>
    <w:rsid w:val="00A200CA"/>
    <w:rsid w:val="00A20CF0"/>
    <w:rsid w:val="00A22A32"/>
    <w:rsid w:val="00A23528"/>
    <w:rsid w:val="00A25AF1"/>
    <w:rsid w:val="00A3497C"/>
    <w:rsid w:val="00A409C2"/>
    <w:rsid w:val="00A4155F"/>
    <w:rsid w:val="00A44163"/>
    <w:rsid w:val="00A44578"/>
    <w:rsid w:val="00A452A9"/>
    <w:rsid w:val="00A45B66"/>
    <w:rsid w:val="00A46213"/>
    <w:rsid w:val="00A5004C"/>
    <w:rsid w:val="00A56AA2"/>
    <w:rsid w:val="00A633ED"/>
    <w:rsid w:val="00A66235"/>
    <w:rsid w:val="00A67F10"/>
    <w:rsid w:val="00A73F88"/>
    <w:rsid w:val="00A75B5A"/>
    <w:rsid w:val="00A77048"/>
    <w:rsid w:val="00A87F2D"/>
    <w:rsid w:val="00AA616F"/>
    <w:rsid w:val="00AB1A96"/>
    <w:rsid w:val="00AB571B"/>
    <w:rsid w:val="00AB69E4"/>
    <w:rsid w:val="00AC123C"/>
    <w:rsid w:val="00AC3595"/>
    <w:rsid w:val="00AC3AF6"/>
    <w:rsid w:val="00AC3EEC"/>
    <w:rsid w:val="00AC5CB8"/>
    <w:rsid w:val="00AC688E"/>
    <w:rsid w:val="00AD6464"/>
    <w:rsid w:val="00AE0551"/>
    <w:rsid w:val="00AE0F59"/>
    <w:rsid w:val="00AE235F"/>
    <w:rsid w:val="00AE2C84"/>
    <w:rsid w:val="00AE5BDE"/>
    <w:rsid w:val="00AE7560"/>
    <w:rsid w:val="00AE7F66"/>
    <w:rsid w:val="00AF29A2"/>
    <w:rsid w:val="00AF3694"/>
    <w:rsid w:val="00AF674F"/>
    <w:rsid w:val="00B078EB"/>
    <w:rsid w:val="00B07F28"/>
    <w:rsid w:val="00B10D2C"/>
    <w:rsid w:val="00B1486B"/>
    <w:rsid w:val="00B1578F"/>
    <w:rsid w:val="00B163D8"/>
    <w:rsid w:val="00B22A69"/>
    <w:rsid w:val="00B24886"/>
    <w:rsid w:val="00B3008A"/>
    <w:rsid w:val="00B32C80"/>
    <w:rsid w:val="00B32E1F"/>
    <w:rsid w:val="00B34348"/>
    <w:rsid w:val="00B37E89"/>
    <w:rsid w:val="00B40430"/>
    <w:rsid w:val="00B40EEF"/>
    <w:rsid w:val="00B425A0"/>
    <w:rsid w:val="00B450E2"/>
    <w:rsid w:val="00B5138A"/>
    <w:rsid w:val="00B53CDB"/>
    <w:rsid w:val="00B5441A"/>
    <w:rsid w:val="00B638BA"/>
    <w:rsid w:val="00B66623"/>
    <w:rsid w:val="00B70032"/>
    <w:rsid w:val="00B72E5A"/>
    <w:rsid w:val="00B83F76"/>
    <w:rsid w:val="00B83FAA"/>
    <w:rsid w:val="00B85F31"/>
    <w:rsid w:val="00B95BBA"/>
    <w:rsid w:val="00B964E2"/>
    <w:rsid w:val="00B967F8"/>
    <w:rsid w:val="00B97B49"/>
    <w:rsid w:val="00BA165A"/>
    <w:rsid w:val="00BA41D5"/>
    <w:rsid w:val="00BA5CEF"/>
    <w:rsid w:val="00BA5F77"/>
    <w:rsid w:val="00BB0DCF"/>
    <w:rsid w:val="00BB426E"/>
    <w:rsid w:val="00BC3F3C"/>
    <w:rsid w:val="00BD05CA"/>
    <w:rsid w:val="00BD4345"/>
    <w:rsid w:val="00BD5E18"/>
    <w:rsid w:val="00BD61B7"/>
    <w:rsid w:val="00BE19B3"/>
    <w:rsid w:val="00BE6487"/>
    <w:rsid w:val="00BE775A"/>
    <w:rsid w:val="00BF0354"/>
    <w:rsid w:val="00BF10F6"/>
    <w:rsid w:val="00BF1118"/>
    <w:rsid w:val="00BF27D3"/>
    <w:rsid w:val="00BF6AA9"/>
    <w:rsid w:val="00C0320A"/>
    <w:rsid w:val="00C03666"/>
    <w:rsid w:val="00C03F70"/>
    <w:rsid w:val="00C17E91"/>
    <w:rsid w:val="00C22223"/>
    <w:rsid w:val="00C262D5"/>
    <w:rsid w:val="00C265AF"/>
    <w:rsid w:val="00C32343"/>
    <w:rsid w:val="00C338E6"/>
    <w:rsid w:val="00C43515"/>
    <w:rsid w:val="00C45009"/>
    <w:rsid w:val="00C45D79"/>
    <w:rsid w:val="00C467E9"/>
    <w:rsid w:val="00C47975"/>
    <w:rsid w:val="00C47DED"/>
    <w:rsid w:val="00C510C1"/>
    <w:rsid w:val="00C52153"/>
    <w:rsid w:val="00C5247C"/>
    <w:rsid w:val="00C55977"/>
    <w:rsid w:val="00C567CA"/>
    <w:rsid w:val="00C60FB7"/>
    <w:rsid w:val="00C61608"/>
    <w:rsid w:val="00C67525"/>
    <w:rsid w:val="00C67E7F"/>
    <w:rsid w:val="00C71191"/>
    <w:rsid w:val="00C7161F"/>
    <w:rsid w:val="00C72011"/>
    <w:rsid w:val="00C80397"/>
    <w:rsid w:val="00C853B5"/>
    <w:rsid w:val="00C862C2"/>
    <w:rsid w:val="00C93E84"/>
    <w:rsid w:val="00C951FF"/>
    <w:rsid w:val="00C97BC8"/>
    <w:rsid w:val="00CA2889"/>
    <w:rsid w:val="00CA6B0A"/>
    <w:rsid w:val="00CB1CDE"/>
    <w:rsid w:val="00CB2D26"/>
    <w:rsid w:val="00CB444C"/>
    <w:rsid w:val="00CC00E1"/>
    <w:rsid w:val="00CC334F"/>
    <w:rsid w:val="00CC7B63"/>
    <w:rsid w:val="00CC7E06"/>
    <w:rsid w:val="00CC7E5C"/>
    <w:rsid w:val="00CD4783"/>
    <w:rsid w:val="00CD6F4A"/>
    <w:rsid w:val="00CE1F1E"/>
    <w:rsid w:val="00CE3515"/>
    <w:rsid w:val="00CE50F5"/>
    <w:rsid w:val="00CE62FE"/>
    <w:rsid w:val="00CF13F3"/>
    <w:rsid w:val="00CF1778"/>
    <w:rsid w:val="00CF45A4"/>
    <w:rsid w:val="00CF6191"/>
    <w:rsid w:val="00CF6CB7"/>
    <w:rsid w:val="00D015D7"/>
    <w:rsid w:val="00D01D44"/>
    <w:rsid w:val="00D0263C"/>
    <w:rsid w:val="00D04129"/>
    <w:rsid w:val="00D06412"/>
    <w:rsid w:val="00D145E3"/>
    <w:rsid w:val="00D1725C"/>
    <w:rsid w:val="00D20997"/>
    <w:rsid w:val="00D2759E"/>
    <w:rsid w:val="00D3330E"/>
    <w:rsid w:val="00D42DA6"/>
    <w:rsid w:val="00D515B7"/>
    <w:rsid w:val="00D51CDA"/>
    <w:rsid w:val="00D571BD"/>
    <w:rsid w:val="00D6182B"/>
    <w:rsid w:val="00D62D8D"/>
    <w:rsid w:val="00D6457B"/>
    <w:rsid w:val="00D70355"/>
    <w:rsid w:val="00D73956"/>
    <w:rsid w:val="00D74E9C"/>
    <w:rsid w:val="00D84C8F"/>
    <w:rsid w:val="00D85788"/>
    <w:rsid w:val="00D8685A"/>
    <w:rsid w:val="00D86E63"/>
    <w:rsid w:val="00D87194"/>
    <w:rsid w:val="00DA384C"/>
    <w:rsid w:val="00DA3ED3"/>
    <w:rsid w:val="00DA5FDF"/>
    <w:rsid w:val="00DA7661"/>
    <w:rsid w:val="00DC05AB"/>
    <w:rsid w:val="00DC47A0"/>
    <w:rsid w:val="00DD0479"/>
    <w:rsid w:val="00DD0594"/>
    <w:rsid w:val="00DD28DA"/>
    <w:rsid w:val="00DD4FD1"/>
    <w:rsid w:val="00DD5457"/>
    <w:rsid w:val="00DD5D5C"/>
    <w:rsid w:val="00DE195F"/>
    <w:rsid w:val="00DE4942"/>
    <w:rsid w:val="00DF0441"/>
    <w:rsid w:val="00DF258A"/>
    <w:rsid w:val="00DF38D0"/>
    <w:rsid w:val="00DF5BB6"/>
    <w:rsid w:val="00E00A9C"/>
    <w:rsid w:val="00E016BE"/>
    <w:rsid w:val="00E02068"/>
    <w:rsid w:val="00E03860"/>
    <w:rsid w:val="00E066FC"/>
    <w:rsid w:val="00E10883"/>
    <w:rsid w:val="00E154D5"/>
    <w:rsid w:val="00E15A55"/>
    <w:rsid w:val="00E15E28"/>
    <w:rsid w:val="00E16AC2"/>
    <w:rsid w:val="00E216E4"/>
    <w:rsid w:val="00E24189"/>
    <w:rsid w:val="00E25E1E"/>
    <w:rsid w:val="00E2731A"/>
    <w:rsid w:val="00E35766"/>
    <w:rsid w:val="00E36737"/>
    <w:rsid w:val="00E45132"/>
    <w:rsid w:val="00E47C5B"/>
    <w:rsid w:val="00E50FFD"/>
    <w:rsid w:val="00E55001"/>
    <w:rsid w:val="00E5573B"/>
    <w:rsid w:val="00E5761F"/>
    <w:rsid w:val="00E57DA8"/>
    <w:rsid w:val="00E659DA"/>
    <w:rsid w:val="00E76872"/>
    <w:rsid w:val="00E76C73"/>
    <w:rsid w:val="00E77BA4"/>
    <w:rsid w:val="00E800C6"/>
    <w:rsid w:val="00E82135"/>
    <w:rsid w:val="00E93689"/>
    <w:rsid w:val="00E9658D"/>
    <w:rsid w:val="00E97AED"/>
    <w:rsid w:val="00E97EB9"/>
    <w:rsid w:val="00EA2556"/>
    <w:rsid w:val="00EA4E01"/>
    <w:rsid w:val="00EB4AC7"/>
    <w:rsid w:val="00EB5A7E"/>
    <w:rsid w:val="00EB63A0"/>
    <w:rsid w:val="00EB7275"/>
    <w:rsid w:val="00EB7D53"/>
    <w:rsid w:val="00EC0C04"/>
    <w:rsid w:val="00ED08CE"/>
    <w:rsid w:val="00ED0A61"/>
    <w:rsid w:val="00ED1D05"/>
    <w:rsid w:val="00ED2127"/>
    <w:rsid w:val="00ED2641"/>
    <w:rsid w:val="00ED3A2F"/>
    <w:rsid w:val="00ED657D"/>
    <w:rsid w:val="00EF45A8"/>
    <w:rsid w:val="00EF47A8"/>
    <w:rsid w:val="00EF6E29"/>
    <w:rsid w:val="00F01659"/>
    <w:rsid w:val="00F04E43"/>
    <w:rsid w:val="00F05482"/>
    <w:rsid w:val="00F10068"/>
    <w:rsid w:val="00F106D8"/>
    <w:rsid w:val="00F130EC"/>
    <w:rsid w:val="00F1343E"/>
    <w:rsid w:val="00F149CB"/>
    <w:rsid w:val="00F15A15"/>
    <w:rsid w:val="00F238FF"/>
    <w:rsid w:val="00F24116"/>
    <w:rsid w:val="00F243AD"/>
    <w:rsid w:val="00F26AE2"/>
    <w:rsid w:val="00F348F3"/>
    <w:rsid w:val="00F37861"/>
    <w:rsid w:val="00F37B93"/>
    <w:rsid w:val="00F4115E"/>
    <w:rsid w:val="00F43395"/>
    <w:rsid w:val="00F448D0"/>
    <w:rsid w:val="00F457BB"/>
    <w:rsid w:val="00F4639B"/>
    <w:rsid w:val="00F51EA5"/>
    <w:rsid w:val="00F563F6"/>
    <w:rsid w:val="00F570BE"/>
    <w:rsid w:val="00F67C7E"/>
    <w:rsid w:val="00F73B8A"/>
    <w:rsid w:val="00F7689A"/>
    <w:rsid w:val="00F8184A"/>
    <w:rsid w:val="00F82D91"/>
    <w:rsid w:val="00F839C8"/>
    <w:rsid w:val="00F865E9"/>
    <w:rsid w:val="00F86672"/>
    <w:rsid w:val="00F87651"/>
    <w:rsid w:val="00F8794B"/>
    <w:rsid w:val="00F91DB0"/>
    <w:rsid w:val="00F94431"/>
    <w:rsid w:val="00F9679F"/>
    <w:rsid w:val="00FA0D56"/>
    <w:rsid w:val="00FA40EB"/>
    <w:rsid w:val="00FA4C90"/>
    <w:rsid w:val="00FB0987"/>
    <w:rsid w:val="00FB395C"/>
    <w:rsid w:val="00FB45CD"/>
    <w:rsid w:val="00FC08B5"/>
    <w:rsid w:val="00FC2748"/>
    <w:rsid w:val="00FC4B3A"/>
    <w:rsid w:val="00FC7AE9"/>
    <w:rsid w:val="00FD3687"/>
    <w:rsid w:val="00FD551A"/>
    <w:rsid w:val="00FE10FE"/>
    <w:rsid w:val="00FE2B19"/>
    <w:rsid w:val="00FE4E96"/>
    <w:rsid w:val="00FE6BBD"/>
    <w:rsid w:val="00FF0101"/>
    <w:rsid w:val="00FF67B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31A"/>
    <w:pPr>
      <w:ind w:left="720"/>
      <w:contextualSpacing/>
    </w:pPr>
  </w:style>
  <w:style w:type="character" w:styleId="a5">
    <w:name w:val="Hyperlink"/>
    <w:basedOn w:val="a0"/>
    <w:rsid w:val="001F61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8F6"/>
  </w:style>
  <w:style w:type="paragraph" w:styleId="a8">
    <w:name w:val="footer"/>
    <w:basedOn w:val="a"/>
    <w:link w:val="a9"/>
    <w:uiPriority w:val="99"/>
    <w:unhideWhenUsed/>
    <w:rsid w:val="000E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8F6"/>
  </w:style>
  <w:style w:type="paragraph" w:styleId="aa">
    <w:name w:val="Balloon Text"/>
    <w:basedOn w:val="a"/>
    <w:link w:val="ab"/>
    <w:uiPriority w:val="99"/>
    <w:semiHidden/>
    <w:unhideWhenUsed/>
    <w:rsid w:val="000E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8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31A"/>
    <w:pPr>
      <w:ind w:left="720"/>
      <w:contextualSpacing/>
    </w:pPr>
  </w:style>
  <w:style w:type="character" w:styleId="a5">
    <w:name w:val="Hyperlink"/>
    <w:basedOn w:val="a0"/>
    <w:rsid w:val="001F61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8F6"/>
  </w:style>
  <w:style w:type="paragraph" w:styleId="a8">
    <w:name w:val="footer"/>
    <w:basedOn w:val="a"/>
    <w:link w:val="a9"/>
    <w:uiPriority w:val="99"/>
    <w:unhideWhenUsed/>
    <w:rsid w:val="000E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8F6"/>
  </w:style>
  <w:style w:type="paragraph" w:styleId="aa">
    <w:name w:val="Balloon Text"/>
    <w:basedOn w:val="a"/>
    <w:link w:val="ab"/>
    <w:uiPriority w:val="99"/>
    <w:semiHidden/>
    <w:unhideWhenUsed/>
    <w:rsid w:val="000E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5D78-C1E4-47CE-8D4D-5BD00D8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SUS</cp:lastModifiedBy>
  <cp:revision>2</cp:revision>
  <cp:lastPrinted>2023-05-22T13:14:00Z</cp:lastPrinted>
  <dcterms:created xsi:type="dcterms:W3CDTF">2023-05-25T13:30:00Z</dcterms:created>
  <dcterms:modified xsi:type="dcterms:W3CDTF">2023-05-25T13:30:00Z</dcterms:modified>
</cp:coreProperties>
</file>